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CD" w:rsidRDefault="000F64CD" w:rsidP="000F64C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CD" w:rsidRDefault="000F64CD" w:rsidP="000F64CD">
      <w:pPr>
        <w:jc w:val="center"/>
        <w:rPr>
          <w:sz w:val="20"/>
        </w:rPr>
      </w:pPr>
    </w:p>
    <w:p w:rsidR="000F64CD" w:rsidRPr="000F64CD" w:rsidRDefault="000F64CD" w:rsidP="000F64CD">
      <w:pPr>
        <w:jc w:val="center"/>
        <w:rPr>
          <w:b/>
          <w:sz w:val="36"/>
        </w:rPr>
      </w:pPr>
      <w:r w:rsidRPr="000F64CD">
        <w:rPr>
          <w:b/>
          <w:sz w:val="36"/>
        </w:rPr>
        <w:t>АДМИНИСТРАЦИЯ ГОРОДА КРАСНОЯРСКА</w:t>
      </w:r>
    </w:p>
    <w:p w:rsidR="000F64CD" w:rsidRDefault="000F64CD" w:rsidP="000F64CD">
      <w:pPr>
        <w:jc w:val="center"/>
        <w:rPr>
          <w:sz w:val="20"/>
        </w:rPr>
      </w:pPr>
    </w:p>
    <w:p w:rsidR="000F64CD" w:rsidRDefault="000F64CD" w:rsidP="000F64C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F64CD" w:rsidRDefault="000F64CD" w:rsidP="000F64CD">
      <w:pPr>
        <w:jc w:val="center"/>
        <w:rPr>
          <w:sz w:val="44"/>
        </w:rPr>
      </w:pPr>
    </w:p>
    <w:p w:rsidR="000F64CD" w:rsidRPr="00CD166D" w:rsidRDefault="000F64CD" w:rsidP="000F64CD">
      <w:pPr>
        <w:jc w:val="center"/>
        <w:rPr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F64CD" w:rsidTr="000F64CD">
        <w:tc>
          <w:tcPr>
            <w:tcW w:w="4785" w:type="dxa"/>
            <w:shd w:val="clear" w:color="auto" w:fill="auto"/>
          </w:tcPr>
          <w:p w:rsidR="000F64CD" w:rsidRPr="008037AB" w:rsidRDefault="00D622D4" w:rsidP="008037AB">
            <w:pPr>
              <w:rPr>
                <w:sz w:val="30"/>
              </w:rPr>
            </w:pPr>
            <w:r>
              <w:rPr>
                <w:sz w:val="30"/>
              </w:rPr>
              <w:t>23.01.2024</w:t>
            </w:r>
          </w:p>
        </w:tc>
        <w:tc>
          <w:tcPr>
            <w:tcW w:w="4786" w:type="dxa"/>
            <w:shd w:val="clear" w:color="auto" w:fill="auto"/>
          </w:tcPr>
          <w:p w:rsidR="000F64CD" w:rsidRPr="008037AB" w:rsidRDefault="00D622D4" w:rsidP="008037A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0</w:t>
            </w:r>
            <w:bookmarkStart w:id="0" w:name="_GoBack"/>
            <w:bookmarkEnd w:id="0"/>
          </w:p>
        </w:tc>
      </w:tr>
    </w:tbl>
    <w:p w:rsidR="000F64CD" w:rsidRDefault="000F64CD" w:rsidP="000F64CD">
      <w:pPr>
        <w:jc w:val="center"/>
        <w:rPr>
          <w:sz w:val="44"/>
        </w:rPr>
      </w:pPr>
    </w:p>
    <w:p w:rsidR="000F64CD" w:rsidRPr="00CD166D" w:rsidRDefault="000F64CD" w:rsidP="000F64CD">
      <w:pPr>
        <w:jc w:val="center"/>
        <w:rPr>
          <w:sz w:val="56"/>
        </w:rPr>
      </w:pPr>
    </w:p>
    <w:p w:rsidR="000F64CD" w:rsidRDefault="000F64CD" w:rsidP="000F64CD"/>
    <w:p w:rsidR="000F64CD" w:rsidRDefault="000F64CD" w:rsidP="000F64CD">
      <w:pPr>
        <w:sectPr w:rsidR="000F64CD" w:rsidSect="000F64C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CD166D" w:rsidRDefault="002E0CF9" w:rsidP="00CD166D">
      <w:pPr>
        <w:pStyle w:val="ConsPlusTitle"/>
        <w:widowControl/>
        <w:spacing w:line="192" w:lineRule="auto"/>
        <w:jc w:val="center"/>
        <w:rPr>
          <w:b w:val="0"/>
        </w:rPr>
      </w:pPr>
      <w:r w:rsidRPr="002E0CF9">
        <w:rPr>
          <w:b w:val="0"/>
        </w:rPr>
        <w:lastRenderedPageBreak/>
        <w:t xml:space="preserve">Об </w:t>
      </w:r>
      <w:r w:rsidRPr="00C326B0">
        <w:rPr>
          <w:b w:val="0"/>
        </w:rPr>
        <w:t xml:space="preserve">утверждении проекта </w:t>
      </w:r>
      <w:r w:rsidR="00FD368A" w:rsidRPr="00C326B0">
        <w:rPr>
          <w:b w:val="0"/>
        </w:rPr>
        <w:t xml:space="preserve">внесения изменений в проект межевания </w:t>
      </w:r>
    </w:p>
    <w:p w:rsidR="00CD166D" w:rsidRDefault="00FD368A" w:rsidP="00CD166D">
      <w:pPr>
        <w:pStyle w:val="ConsPlusTitle"/>
        <w:widowControl/>
        <w:spacing w:line="192" w:lineRule="auto"/>
        <w:jc w:val="center"/>
        <w:rPr>
          <w:b w:val="0"/>
        </w:rPr>
      </w:pPr>
      <w:r w:rsidRPr="00C326B0">
        <w:rPr>
          <w:b w:val="0"/>
        </w:rPr>
        <w:t xml:space="preserve">территории центральной левобережной части города Красноярска </w:t>
      </w:r>
    </w:p>
    <w:p w:rsidR="00CD166D" w:rsidRDefault="00FD368A" w:rsidP="00CD166D">
      <w:pPr>
        <w:pStyle w:val="ConsPlusTitle"/>
        <w:widowControl/>
        <w:spacing w:line="192" w:lineRule="auto"/>
        <w:jc w:val="center"/>
        <w:rPr>
          <w:b w:val="0"/>
          <w:szCs w:val="28"/>
        </w:rPr>
      </w:pPr>
      <w:r w:rsidRPr="00C326B0">
        <w:rPr>
          <w:b w:val="0"/>
        </w:rPr>
        <w:t>и района «Удачный»</w:t>
      </w:r>
      <w:r w:rsidR="00713581" w:rsidRPr="00C326B0">
        <w:rPr>
          <w:b w:val="0"/>
        </w:rPr>
        <w:t xml:space="preserve"> </w:t>
      </w:r>
      <w:r w:rsidR="005A23FE" w:rsidRPr="00C326B0">
        <w:rPr>
          <w:b w:val="0"/>
          <w:szCs w:val="28"/>
        </w:rPr>
        <w:t>в границах земельных участков с условными</w:t>
      </w:r>
    </w:p>
    <w:p w:rsidR="00C372CE" w:rsidRDefault="005A23FE" w:rsidP="00CD166D">
      <w:pPr>
        <w:pStyle w:val="ConsPlusTitle"/>
        <w:widowControl/>
        <w:spacing w:line="192" w:lineRule="auto"/>
        <w:jc w:val="center"/>
        <w:rPr>
          <w:b w:val="0"/>
        </w:rPr>
      </w:pPr>
      <w:r w:rsidRPr="00C326B0">
        <w:rPr>
          <w:b w:val="0"/>
          <w:szCs w:val="28"/>
        </w:rPr>
        <w:t xml:space="preserve">номерами </w:t>
      </w:r>
      <w:r w:rsidR="00C326B0" w:rsidRPr="00C326B0">
        <w:rPr>
          <w:b w:val="0"/>
          <w:szCs w:val="28"/>
        </w:rPr>
        <w:t>9.46.2, 9.46.6, 9.46.7, 9.46.28, 9.85.40, 9.85.17</w:t>
      </w:r>
      <w:r w:rsidR="00FD368A" w:rsidRPr="00504C25">
        <w:rPr>
          <w:b w:val="0"/>
        </w:rPr>
        <w:t xml:space="preserve"> </w:t>
      </w:r>
    </w:p>
    <w:p w:rsidR="00EE51BD" w:rsidRDefault="00EE51BD" w:rsidP="00CD166D">
      <w:pPr>
        <w:pStyle w:val="ConsPlusTitle"/>
        <w:widowControl/>
        <w:spacing w:line="192" w:lineRule="auto"/>
        <w:jc w:val="center"/>
        <w:rPr>
          <w:b w:val="0"/>
        </w:rPr>
      </w:pPr>
    </w:p>
    <w:p w:rsidR="00CD166D" w:rsidRDefault="00CD166D" w:rsidP="00CD166D">
      <w:pPr>
        <w:pStyle w:val="ConsPlusTitle"/>
        <w:widowControl/>
        <w:spacing w:line="192" w:lineRule="auto"/>
        <w:jc w:val="center"/>
        <w:rPr>
          <w:b w:val="0"/>
        </w:rPr>
      </w:pPr>
    </w:p>
    <w:p w:rsidR="00CD166D" w:rsidRPr="00937546" w:rsidRDefault="00CD166D" w:rsidP="00CD166D">
      <w:pPr>
        <w:pStyle w:val="ConsPlusTitle"/>
        <w:widowControl/>
        <w:spacing w:line="192" w:lineRule="auto"/>
        <w:jc w:val="center"/>
        <w:rPr>
          <w:b w:val="0"/>
        </w:rPr>
      </w:pPr>
    </w:p>
    <w:p w:rsidR="00931485" w:rsidRPr="00C326B0" w:rsidRDefault="007B1D91" w:rsidP="00C372CE">
      <w:pPr>
        <w:widowControl w:val="0"/>
        <w:ind w:firstLine="709"/>
        <w:jc w:val="both"/>
        <w:rPr>
          <w:sz w:val="30"/>
          <w:szCs w:val="30"/>
        </w:rPr>
      </w:pPr>
      <w:r w:rsidRPr="00C326B0">
        <w:rPr>
          <w:sz w:val="30"/>
          <w:szCs w:val="30"/>
        </w:rPr>
        <w:t>Рассмотрев материалы проекта внесения изменений в проект</w:t>
      </w:r>
      <w:r w:rsidR="00CD166D">
        <w:rPr>
          <w:sz w:val="30"/>
          <w:szCs w:val="30"/>
        </w:rPr>
        <w:t xml:space="preserve">               </w:t>
      </w:r>
      <w:r w:rsidRPr="00C326B0">
        <w:rPr>
          <w:sz w:val="30"/>
          <w:szCs w:val="30"/>
        </w:rPr>
        <w:t xml:space="preserve"> межевания территории центральной левобережной части города Кра</w:t>
      </w:r>
      <w:r w:rsidRPr="00C326B0">
        <w:rPr>
          <w:sz w:val="30"/>
          <w:szCs w:val="30"/>
        </w:rPr>
        <w:t>с</w:t>
      </w:r>
      <w:r w:rsidRPr="00C326B0">
        <w:rPr>
          <w:sz w:val="30"/>
          <w:szCs w:val="30"/>
        </w:rPr>
        <w:t xml:space="preserve">ноярска и района «Удачный» </w:t>
      </w:r>
      <w:r w:rsidR="005A23FE" w:rsidRPr="00C326B0">
        <w:rPr>
          <w:sz w:val="30"/>
          <w:szCs w:val="30"/>
        </w:rPr>
        <w:t>в границах земельных участков с усло</w:t>
      </w:r>
      <w:r w:rsidR="005A23FE" w:rsidRPr="00C326B0">
        <w:rPr>
          <w:sz w:val="30"/>
          <w:szCs w:val="30"/>
        </w:rPr>
        <w:t>в</w:t>
      </w:r>
      <w:r w:rsidR="005A23FE" w:rsidRPr="00C326B0">
        <w:rPr>
          <w:sz w:val="30"/>
          <w:szCs w:val="30"/>
        </w:rPr>
        <w:t xml:space="preserve">ными номерами </w:t>
      </w:r>
      <w:r w:rsidR="00C326B0" w:rsidRPr="00C326B0">
        <w:rPr>
          <w:sz w:val="30"/>
          <w:szCs w:val="30"/>
        </w:rPr>
        <w:t>9.46.2, 9.46.6, 9.46.7, 9.46.28, 9.85.40, 9.85.17</w:t>
      </w:r>
      <w:r w:rsidRPr="00C326B0">
        <w:rPr>
          <w:sz w:val="30"/>
          <w:szCs w:val="30"/>
        </w:rPr>
        <w:t>, протокол публичных слушаний от 18.12.2023, заключение о результатах публи</w:t>
      </w:r>
      <w:r w:rsidRPr="00C326B0">
        <w:rPr>
          <w:sz w:val="30"/>
          <w:szCs w:val="30"/>
        </w:rPr>
        <w:t>ч</w:t>
      </w:r>
      <w:r w:rsidRPr="00C326B0">
        <w:rPr>
          <w:sz w:val="30"/>
          <w:szCs w:val="30"/>
        </w:rPr>
        <w:t>ных слушаний от 19</w:t>
      </w:r>
      <w:r w:rsidRPr="005A23FE">
        <w:rPr>
          <w:sz w:val="30"/>
          <w:szCs w:val="30"/>
        </w:rPr>
        <w:t xml:space="preserve">.12.2023, руководствуясь ст. 5.1, 43, 45, 46 </w:t>
      </w:r>
      <w:r w:rsidR="00CD166D">
        <w:rPr>
          <w:sz w:val="30"/>
          <w:szCs w:val="30"/>
        </w:rPr>
        <w:t xml:space="preserve">               </w:t>
      </w:r>
      <w:r w:rsidRPr="005A23FE">
        <w:rPr>
          <w:sz w:val="30"/>
          <w:szCs w:val="30"/>
        </w:rPr>
        <w:t>Градостроительного кодекса Российской Федерации, ст. 16 Федеральн</w:t>
      </w:r>
      <w:r w:rsidRPr="005A23FE">
        <w:rPr>
          <w:sz w:val="30"/>
          <w:szCs w:val="30"/>
        </w:rPr>
        <w:t>о</w:t>
      </w:r>
      <w:r w:rsidRPr="005A23FE">
        <w:rPr>
          <w:sz w:val="30"/>
          <w:szCs w:val="30"/>
        </w:rPr>
        <w:t xml:space="preserve">го закона от 06.10.2003 № 131-ФЗ «Об общих принципах организации местного самоуправления в Российской Федерации», ст. 8 Правил </w:t>
      </w:r>
      <w:r w:rsidR="00CD166D">
        <w:rPr>
          <w:sz w:val="30"/>
          <w:szCs w:val="30"/>
        </w:rPr>
        <w:t xml:space="preserve">          </w:t>
      </w:r>
      <w:r w:rsidRPr="005A23FE">
        <w:rPr>
          <w:sz w:val="30"/>
          <w:szCs w:val="30"/>
        </w:rPr>
        <w:t xml:space="preserve">землепользования и застройки городского округа город Красноярск </w:t>
      </w:r>
      <w:r w:rsidRPr="00C326B0">
        <w:rPr>
          <w:sz w:val="30"/>
          <w:szCs w:val="30"/>
        </w:rPr>
        <w:t>Красноярского края, утвержденных решением Красноярского городск</w:t>
      </w:r>
      <w:r w:rsidRPr="00C326B0">
        <w:rPr>
          <w:sz w:val="30"/>
          <w:szCs w:val="30"/>
        </w:rPr>
        <w:t>о</w:t>
      </w:r>
      <w:r w:rsidRPr="00C326B0">
        <w:rPr>
          <w:sz w:val="30"/>
          <w:szCs w:val="30"/>
        </w:rPr>
        <w:t>го Совета депутатов от 07.07.2015 № В-122, ст. 7, 41, 58, 59 Устава</w:t>
      </w:r>
      <w:r w:rsidR="00CD166D">
        <w:rPr>
          <w:sz w:val="30"/>
          <w:szCs w:val="30"/>
        </w:rPr>
        <w:t xml:space="preserve">        </w:t>
      </w:r>
      <w:r w:rsidRPr="00C326B0">
        <w:rPr>
          <w:sz w:val="30"/>
          <w:szCs w:val="30"/>
        </w:rPr>
        <w:t xml:space="preserve"> города Красноярска,</w:t>
      </w:r>
    </w:p>
    <w:p w:rsidR="00931485" w:rsidRPr="00C326B0" w:rsidRDefault="00624634" w:rsidP="00CD166D">
      <w:pPr>
        <w:widowControl w:val="0"/>
        <w:jc w:val="both"/>
        <w:rPr>
          <w:sz w:val="30"/>
          <w:szCs w:val="30"/>
        </w:rPr>
      </w:pPr>
      <w:r w:rsidRPr="00C326B0">
        <w:rPr>
          <w:sz w:val="30"/>
          <w:szCs w:val="30"/>
        </w:rPr>
        <w:t>ПОСТАНОВЛЯЮ:</w:t>
      </w:r>
    </w:p>
    <w:p w:rsidR="00624634" w:rsidRPr="00C326B0" w:rsidRDefault="00270011" w:rsidP="00CD166D">
      <w:pPr>
        <w:pStyle w:val="aa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26B0">
        <w:rPr>
          <w:sz w:val="30"/>
          <w:szCs w:val="30"/>
        </w:rPr>
        <w:t>Утвердить</w:t>
      </w:r>
      <w:r w:rsidR="00C372CE" w:rsidRPr="00C326B0">
        <w:rPr>
          <w:sz w:val="30"/>
          <w:szCs w:val="30"/>
        </w:rPr>
        <w:t xml:space="preserve"> проект внесения изменений в проект </w:t>
      </w:r>
      <w:r w:rsidR="00FD368A" w:rsidRPr="00C326B0">
        <w:rPr>
          <w:sz w:val="30"/>
          <w:szCs w:val="30"/>
        </w:rPr>
        <w:t>межевания территории центральной левобережной части города Красноярска</w:t>
      </w:r>
      <w:r w:rsidR="00CD166D">
        <w:rPr>
          <w:sz w:val="30"/>
          <w:szCs w:val="30"/>
        </w:rPr>
        <w:t xml:space="preserve">            </w:t>
      </w:r>
      <w:r w:rsidR="00FD368A" w:rsidRPr="00C326B0">
        <w:rPr>
          <w:sz w:val="30"/>
          <w:szCs w:val="30"/>
        </w:rPr>
        <w:t xml:space="preserve"> и района «Удачный»</w:t>
      </w:r>
      <w:r w:rsidR="007B1D91" w:rsidRPr="00C326B0">
        <w:rPr>
          <w:sz w:val="30"/>
          <w:szCs w:val="30"/>
        </w:rPr>
        <w:t>, утвержд</w:t>
      </w:r>
      <w:r w:rsidR="00CD166D">
        <w:rPr>
          <w:sz w:val="30"/>
          <w:szCs w:val="30"/>
        </w:rPr>
        <w:t>е</w:t>
      </w:r>
      <w:r w:rsidR="007B1D91" w:rsidRPr="00C326B0">
        <w:rPr>
          <w:sz w:val="30"/>
          <w:szCs w:val="30"/>
        </w:rPr>
        <w:t>нный постановлением администрации города от 15.12.2020 № 1005,</w:t>
      </w:r>
      <w:r w:rsidR="00713581" w:rsidRPr="00C326B0">
        <w:rPr>
          <w:sz w:val="30"/>
          <w:szCs w:val="30"/>
        </w:rPr>
        <w:t xml:space="preserve"> </w:t>
      </w:r>
      <w:r w:rsidR="005A23FE" w:rsidRPr="00C326B0">
        <w:rPr>
          <w:sz w:val="30"/>
          <w:szCs w:val="30"/>
        </w:rPr>
        <w:t>в границах земельных участков с усло</w:t>
      </w:r>
      <w:r w:rsidR="005A23FE" w:rsidRPr="00C326B0">
        <w:rPr>
          <w:sz w:val="30"/>
          <w:szCs w:val="30"/>
        </w:rPr>
        <w:t>в</w:t>
      </w:r>
      <w:r w:rsidR="005A23FE" w:rsidRPr="00C326B0">
        <w:rPr>
          <w:sz w:val="30"/>
          <w:szCs w:val="30"/>
        </w:rPr>
        <w:t xml:space="preserve">ными номерами </w:t>
      </w:r>
      <w:r w:rsidR="00C326B0" w:rsidRPr="00C326B0">
        <w:rPr>
          <w:sz w:val="30"/>
          <w:szCs w:val="30"/>
        </w:rPr>
        <w:t>9.46.2, 9.46.6, 9.46.7, 9.46.28, 9.85.40, 9.85.17</w:t>
      </w:r>
      <w:r w:rsidR="007B1D91" w:rsidRPr="00C326B0">
        <w:rPr>
          <w:sz w:val="30"/>
          <w:szCs w:val="30"/>
        </w:rPr>
        <w:t xml:space="preserve"> </w:t>
      </w:r>
      <w:r w:rsidR="00937546" w:rsidRPr="00C326B0">
        <w:rPr>
          <w:sz w:val="30"/>
          <w:szCs w:val="30"/>
        </w:rPr>
        <w:t>согласно приложениям 1</w:t>
      </w:r>
      <w:r w:rsidR="007B1D91" w:rsidRPr="00C326B0">
        <w:rPr>
          <w:sz w:val="30"/>
          <w:szCs w:val="30"/>
        </w:rPr>
        <w:t xml:space="preserve">, </w:t>
      </w:r>
      <w:r w:rsidR="00713581" w:rsidRPr="00C326B0">
        <w:rPr>
          <w:sz w:val="30"/>
          <w:szCs w:val="30"/>
        </w:rPr>
        <w:t>2</w:t>
      </w:r>
      <w:r w:rsidRPr="00C326B0">
        <w:rPr>
          <w:sz w:val="30"/>
          <w:szCs w:val="30"/>
        </w:rPr>
        <w:t>.</w:t>
      </w:r>
    </w:p>
    <w:p w:rsidR="00CD4F82" w:rsidRPr="00A6077C" w:rsidRDefault="00624634" w:rsidP="00CD166D">
      <w:pPr>
        <w:pStyle w:val="aa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C326B0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</w:t>
      </w:r>
      <w:r w:rsidRPr="005A23FE">
        <w:rPr>
          <w:sz w:val="30"/>
          <w:szCs w:val="30"/>
        </w:rPr>
        <w:t xml:space="preserve"> сайте</w:t>
      </w:r>
      <w:r w:rsidRPr="00A6077C">
        <w:rPr>
          <w:sz w:val="30"/>
          <w:szCs w:val="30"/>
        </w:rPr>
        <w:t xml:space="preserve"> администрации города</w:t>
      </w:r>
      <w:r w:rsidR="00270011" w:rsidRPr="00A6077C">
        <w:rPr>
          <w:sz w:val="30"/>
          <w:szCs w:val="30"/>
        </w:rPr>
        <w:t xml:space="preserve"> </w:t>
      </w:r>
      <w:r w:rsidR="00CD166D">
        <w:rPr>
          <w:sz w:val="30"/>
          <w:szCs w:val="30"/>
        </w:rPr>
        <w:t xml:space="preserve">         </w:t>
      </w:r>
      <w:r w:rsidR="00270011" w:rsidRPr="00A6077C">
        <w:rPr>
          <w:sz w:val="30"/>
          <w:szCs w:val="30"/>
        </w:rPr>
        <w:t xml:space="preserve">в </w:t>
      </w:r>
      <w:r w:rsidR="00DC6076">
        <w:rPr>
          <w:sz w:val="30"/>
          <w:szCs w:val="30"/>
        </w:rPr>
        <w:t>течение семи дней с</w:t>
      </w:r>
      <w:r w:rsidR="00270011" w:rsidRPr="00A6077C">
        <w:rPr>
          <w:sz w:val="30"/>
          <w:szCs w:val="30"/>
        </w:rPr>
        <w:t xml:space="preserve"> д</w:t>
      </w:r>
      <w:r w:rsidR="00DC6076">
        <w:rPr>
          <w:sz w:val="30"/>
          <w:szCs w:val="30"/>
        </w:rPr>
        <w:t>аты</w:t>
      </w:r>
      <w:r w:rsidR="00270011" w:rsidRPr="00A6077C">
        <w:rPr>
          <w:sz w:val="30"/>
          <w:szCs w:val="30"/>
        </w:rPr>
        <w:t xml:space="preserve"> принятия постановления.</w:t>
      </w:r>
    </w:p>
    <w:p w:rsidR="00CD4F82" w:rsidRPr="00B2657F" w:rsidRDefault="0074251A" w:rsidP="00CD166D">
      <w:pPr>
        <w:pStyle w:val="aa"/>
        <w:widowControl w:val="0"/>
        <w:numPr>
          <w:ilvl w:val="0"/>
          <w:numId w:val="1"/>
        </w:numPr>
        <w:tabs>
          <w:tab w:val="left" w:pos="1134"/>
        </w:tabs>
        <w:ind w:left="0" w:firstLine="709"/>
        <w:rPr>
          <w:sz w:val="30"/>
          <w:szCs w:val="30"/>
        </w:rPr>
      </w:pPr>
      <w:r w:rsidRPr="00A6077C">
        <w:rPr>
          <w:sz w:val="30"/>
          <w:szCs w:val="30"/>
        </w:rPr>
        <w:lastRenderedPageBreak/>
        <w:t>П</w:t>
      </w:r>
      <w:r w:rsidR="00624634" w:rsidRPr="00A6077C">
        <w:rPr>
          <w:sz w:val="30"/>
          <w:szCs w:val="30"/>
        </w:rPr>
        <w:t>остановление вступает в силу со дня</w:t>
      </w:r>
      <w:r w:rsidR="00624634" w:rsidRPr="00B2657F">
        <w:rPr>
          <w:sz w:val="30"/>
          <w:szCs w:val="30"/>
        </w:rPr>
        <w:t xml:space="preserve"> его официального опу</w:t>
      </w:r>
      <w:r w:rsidR="00624634" w:rsidRPr="00B2657F">
        <w:rPr>
          <w:sz w:val="30"/>
          <w:szCs w:val="30"/>
        </w:rPr>
        <w:t>б</w:t>
      </w:r>
      <w:r w:rsidR="00624634" w:rsidRPr="00B2657F">
        <w:rPr>
          <w:sz w:val="30"/>
          <w:szCs w:val="30"/>
        </w:rPr>
        <w:t>ликования.</w:t>
      </w:r>
    </w:p>
    <w:p w:rsidR="00624634" w:rsidRDefault="00624634" w:rsidP="00CD166D">
      <w:pPr>
        <w:widowControl w:val="0"/>
        <w:tabs>
          <w:tab w:val="left" w:pos="1134"/>
        </w:tabs>
        <w:spacing w:line="192" w:lineRule="auto"/>
        <w:jc w:val="both"/>
        <w:rPr>
          <w:sz w:val="30"/>
          <w:szCs w:val="30"/>
        </w:rPr>
      </w:pPr>
    </w:p>
    <w:p w:rsidR="00CD166D" w:rsidRPr="00937546" w:rsidRDefault="00CD166D" w:rsidP="00CD166D">
      <w:pPr>
        <w:widowControl w:val="0"/>
        <w:tabs>
          <w:tab w:val="left" w:pos="1134"/>
        </w:tabs>
        <w:spacing w:line="192" w:lineRule="auto"/>
        <w:jc w:val="both"/>
        <w:rPr>
          <w:sz w:val="30"/>
          <w:szCs w:val="30"/>
        </w:rPr>
      </w:pPr>
    </w:p>
    <w:p w:rsidR="00624634" w:rsidRPr="00937546" w:rsidRDefault="00624634" w:rsidP="00CD166D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C2686F" w:rsidRDefault="00B2657F" w:rsidP="00CD166D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Г</w:t>
      </w:r>
      <w:r w:rsidR="00624634" w:rsidRPr="00937546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="00624634" w:rsidRPr="00937546">
        <w:rPr>
          <w:sz w:val="30"/>
          <w:szCs w:val="30"/>
        </w:rPr>
        <w:t xml:space="preserve"> города</w:t>
      </w:r>
      <w:r w:rsidR="00937546" w:rsidRPr="00937546">
        <w:rPr>
          <w:sz w:val="30"/>
          <w:szCs w:val="30"/>
        </w:rPr>
        <w:t xml:space="preserve">                                                               </w:t>
      </w:r>
      <w:r w:rsidR="00624634" w:rsidRPr="00937546">
        <w:rPr>
          <w:sz w:val="30"/>
          <w:szCs w:val="30"/>
        </w:rPr>
        <w:t xml:space="preserve">          </w:t>
      </w:r>
      <w:r w:rsidR="0056350B" w:rsidRPr="00937546">
        <w:rPr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 w:rsidR="0056350B" w:rsidRPr="00937546">
        <w:rPr>
          <w:sz w:val="30"/>
          <w:szCs w:val="30"/>
        </w:rPr>
        <w:t xml:space="preserve"> </w:t>
      </w:r>
      <w:r w:rsidR="002E0CF9">
        <w:rPr>
          <w:sz w:val="30"/>
          <w:szCs w:val="30"/>
        </w:rPr>
        <w:t>В.А. Логинов</w:t>
      </w:r>
    </w:p>
    <w:p w:rsidR="00CD166D" w:rsidRDefault="00CD166D" w:rsidP="00CD166D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CD166D" w:rsidRDefault="00CD166D" w:rsidP="00CD166D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CD166D" w:rsidRPr="00937546" w:rsidRDefault="00CD166D" w:rsidP="00CD166D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CD166D" w:rsidRPr="00937546" w:rsidSect="00CD166D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95" w:rsidRDefault="00866B95" w:rsidP="00261DC2">
      <w:r>
        <w:separator/>
      </w:r>
    </w:p>
  </w:endnote>
  <w:endnote w:type="continuationSeparator" w:id="0">
    <w:p w:rsidR="00866B95" w:rsidRDefault="00866B95" w:rsidP="002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95" w:rsidRDefault="00866B95" w:rsidP="00261DC2">
      <w:r>
        <w:separator/>
      </w:r>
    </w:p>
  </w:footnote>
  <w:footnote w:type="continuationSeparator" w:id="0">
    <w:p w:rsidR="00866B95" w:rsidRDefault="00866B95" w:rsidP="00261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96417"/>
      <w:docPartObj>
        <w:docPartGallery w:val="Page Numbers (Top of Page)"/>
        <w:docPartUnique/>
      </w:docPartObj>
    </w:sdtPr>
    <w:sdtEndPr/>
    <w:sdtContent>
      <w:p w:rsidR="00261DC2" w:rsidRDefault="00ED63EC">
        <w:pPr>
          <w:pStyle w:val="a5"/>
          <w:jc w:val="center"/>
        </w:pPr>
        <w:r>
          <w:fldChar w:fldCharType="begin"/>
        </w:r>
        <w:r w:rsidR="00261DC2">
          <w:instrText>PAGE   \* MERGEFORMAT</w:instrText>
        </w:r>
        <w:r>
          <w:fldChar w:fldCharType="separate"/>
        </w:r>
        <w:r w:rsidR="008037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378B7"/>
    <w:multiLevelType w:val="hybridMultilevel"/>
    <w:tmpl w:val="4290E6F6"/>
    <w:lvl w:ilvl="0" w:tplc="96DE4C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4"/>
    <w:rsid w:val="00003FDB"/>
    <w:rsid w:val="000165EE"/>
    <w:rsid w:val="0002343D"/>
    <w:rsid w:val="00036CE8"/>
    <w:rsid w:val="00077E1D"/>
    <w:rsid w:val="0009768A"/>
    <w:rsid w:val="000D3EF9"/>
    <w:rsid w:val="000E5735"/>
    <w:rsid w:val="000F64CD"/>
    <w:rsid w:val="00185F55"/>
    <w:rsid w:val="001B45EE"/>
    <w:rsid w:val="001C3707"/>
    <w:rsid w:val="001C4CEF"/>
    <w:rsid w:val="00205D1A"/>
    <w:rsid w:val="00212343"/>
    <w:rsid w:val="00261DC2"/>
    <w:rsid w:val="00264B20"/>
    <w:rsid w:val="00270011"/>
    <w:rsid w:val="002778EE"/>
    <w:rsid w:val="00282B6B"/>
    <w:rsid w:val="002B46DC"/>
    <w:rsid w:val="002E0CF9"/>
    <w:rsid w:val="00304B30"/>
    <w:rsid w:val="0030549B"/>
    <w:rsid w:val="003310F6"/>
    <w:rsid w:val="00344986"/>
    <w:rsid w:val="00367283"/>
    <w:rsid w:val="003D6186"/>
    <w:rsid w:val="00424B3C"/>
    <w:rsid w:val="0049657A"/>
    <w:rsid w:val="004B1351"/>
    <w:rsid w:val="004B7F37"/>
    <w:rsid w:val="004F6D74"/>
    <w:rsid w:val="00504C25"/>
    <w:rsid w:val="0051693D"/>
    <w:rsid w:val="005530CF"/>
    <w:rsid w:val="0056350B"/>
    <w:rsid w:val="0057749F"/>
    <w:rsid w:val="005A23FE"/>
    <w:rsid w:val="005C6EAA"/>
    <w:rsid w:val="005F552A"/>
    <w:rsid w:val="00622A1E"/>
    <w:rsid w:val="00624634"/>
    <w:rsid w:val="006702BC"/>
    <w:rsid w:val="006948CF"/>
    <w:rsid w:val="006B33E3"/>
    <w:rsid w:val="006C325F"/>
    <w:rsid w:val="006C54CF"/>
    <w:rsid w:val="006C7DA5"/>
    <w:rsid w:val="006D55C6"/>
    <w:rsid w:val="00702853"/>
    <w:rsid w:val="00713581"/>
    <w:rsid w:val="0074251A"/>
    <w:rsid w:val="007859C3"/>
    <w:rsid w:val="00787AAB"/>
    <w:rsid w:val="007B1D91"/>
    <w:rsid w:val="007B7487"/>
    <w:rsid w:val="008037AB"/>
    <w:rsid w:val="00815DAD"/>
    <w:rsid w:val="0084225D"/>
    <w:rsid w:val="00851187"/>
    <w:rsid w:val="008561FC"/>
    <w:rsid w:val="00857CE2"/>
    <w:rsid w:val="00866B95"/>
    <w:rsid w:val="008829CE"/>
    <w:rsid w:val="008E6221"/>
    <w:rsid w:val="008F17D5"/>
    <w:rsid w:val="00931485"/>
    <w:rsid w:val="00937546"/>
    <w:rsid w:val="009735A4"/>
    <w:rsid w:val="009924C4"/>
    <w:rsid w:val="009B275B"/>
    <w:rsid w:val="00A32536"/>
    <w:rsid w:val="00A44040"/>
    <w:rsid w:val="00A51B20"/>
    <w:rsid w:val="00A6077C"/>
    <w:rsid w:val="00AB7C18"/>
    <w:rsid w:val="00AC07E4"/>
    <w:rsid w:val="00AC1EFA"/>
    <w:rsid w:val="00AE0F41"/>
    <w:rsid w:val="00B2657F"/>
    <w:rsid w:val="00B70ED3"/>
    <w:rsid w:val="00B72217"/>
    <w:rsid w:val="00B8656F"/>
    <w:rsid w:val="00BE6D3A"/>
    <w:rsid w:val="00C11B28"/>
    <w:rsid w:val="00C168B2"/>
    <w:rsid w:val="00C16EEF"/>
    <w:rsid w:val="00C2686F"/>
    <w:rsid w:val="00C30529"/>
    <w:rsid w:val="00C326B0"/>
    <w:rsid w:val="00C372CE"/>
    <w:rsid w:val="00C617B1"/>
    <w:rsid w:val="00C8123E"/>
    <w:rsid w:val="00C876B6"/>
    <w:rsid w:val="00CC555B"/>
    <w:rsid w:val="00CC634E"/>
    <w:rsid w:val="00CD166D"/>
    <w:rsid w:val="00CD4F82"/>
    <w:rsid w:val="00CE5F83"/>
    <w:rsid w:val="00D145D1"/>
    <w:rsid w:val="00D622D4"/>
    <w:rsid w:val="00D761A7"/>
    <w:rsid w:val="00D824E5"/>
    <w:rsid w:val="00D92B35"/>
    <w:rsid w:val="00D939EE"/>
    <w:rsid w:val="00DC6076"/>
    <w:rsid w:val="00E16293"/>
    <w:rsid w:val="00E16C35"/>
    <w:rsid w:val="00E308CA"/>
    <w:rsid w:val="00E607A7"/>
    <w:rsid w:val="00E669D2"/>
    <w:rsid w:val="00E845C6"/>
    <w:rsid w:val="00ED63EC"/>
    <w:rsid w:val="00EE51BD"/>
    <w:rsid w:val="00F16E52"/>
    <w:rsid w:val="00F60614"/>
    <w:rsid w:val="00F72F6B"/>
    <w:rsid w:val="00F734B5"/>
    <w:rsid w:val="00F7502A"/>
    <w:rsid w:val="00FD368A"/>
    <w:rsid w:val="00FD4CE9"/>
    <w:rsid w:val="00FD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70011"/>
    <w:pPr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0 от 23.01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C6EFF1D-9FBF-47AF-A8F3-0D599025393D}"/>
</file>

<file path=customXml/itemProps2.xml><?xml version="1.0" encoding="utf-8"?>
<ds:datastoreItem xmlns:ds="http://schemas.openxmlformats.org/officeDocument/2006/customXml" ds:itemID="{E00EC4D6-7202-40FC-8130-0B7EC4E352E1}"/>
</file>

<file path=customXml/itemProps3.xml><?xml version="1.0" encoding="utf-8"?>
<ds:datastoreItem xmlns:ds="http://schemas.openxmlformats.org/officeDocument/2006/customXml" ds:itemID="{E4BC2336-4C8B-492D-89C9-7A0E0C86F85E}"/>
</file>

<file path=customXml/itemProps4.xml><?xml version="1.0" encoding="utf-8"?>
<ds:datastoreItem xmlns:ds="http://schemas.openxmlformats.org/officeDocument/2006/customXml" ds:itemID="{DB439619-710F-4832-B7AA-5DD9E9768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0 от 23.01.2024</dc:title>
  <dc:creator>Вохмина Мария Викторовна</dc:creator>
  <cp:lastModifiedBy>mishinkina</cp:lastModifiedBy>
  <cp:revision>35</cp:revision>
  <cp:lastPrinted>2022-08-15T07:50:00Z</cp:lastPrinted>
  <dcterms:created xsi:type="dcterms:W3CDTF">2020-11-22T06:29:00Z</dcterms:created>
  <dcterms:modified xsi:type="dcterms:W3CDTF">2024-01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